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F0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C8EA09" wp14:editId="41C70874">
            <wp:simplePos x="0" y="0"/>
            <wp:positionH relativeFrom="page">
              <wp:posOffset>81915</wp:posOffset>
            </wp:positionH>
            <wp:positionV relativeFrom="paragraph">
              <wp:posOffset>-668655</wp:posOffset>
            </wp:positionV>
            <wp:extent cx="7585478" cy="3324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36D5" w:rsidRDefault="008D36D5" w:rsidP="00FF78F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b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учебного предмета</w:t>
      </w: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ехнология»</w:t>
      </w: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78F0" w:rsidRDefault="00FC6CFD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7</w:t>
      </w:r>
      <w:r w:rsidR="00FF78F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F78F0" w:rsidRDefault="00FF78F0" w:rsidP="00FF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Составил и реализует:              учитель технологии   Е.Б..Галичанин</w:t>
      </w:r>
    </w:p>
    <w:p w:rsidR="00FF78F0" w:rsidRDefault="00FF78F0" w:rsidP="00FF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8F0" w:rsidRDefault="00FF78F0" w:rsidP="00FF78F0">
      <w:pPr>
        <w:jc w:val="center"/>
        <w:rPr>
          <w:rFonts w:ascii="Calibri" w:hAnsi="Calibri" w:cs="Calibri"/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  <w:bookmarkStart w:id="0" w:name="_GoBack"/>
      <w:bookmarkEnd w:id="0"/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jc w:val="center"/>
        <w:rPr>
          <w:sz w:val="28"/>
          <w:szCs w:val="28"/>
        </w:rPr>
      </w:pPr>
    </w:p>
    <w:p w:rsidR="00FF78F0" w:rsidRDefault="00FF78F0" w:rsidP="00FF78F0">
      <w:pPr>
        <w:rPr>
          <w:sz w:val="28"/>
          <w:szCs w:val="28"/>
        </w:rPr>
      </w:pPr>
    </w:p>
    <w:p w:rsidR="002064CD" w:rsidRPr="00FF78F0" w:rsidRDefault="00FF78F0" w:rsidP="00FF78F0">
      <w:pPr>
        <w:jc w:val="center"/>
        <w:rPr>
          <w:sz w:val="28"/>
          <w:szCs w:val="28"/>
        </w:rPr>
      </w:pPr>
      <w:r>
        <w:rPr>
          <w:sz w:val="28"/>
          <w:szCs w:val="28"/>
        </w:rPr>
        <w:t>с.Елионка    2020 г.</w:t>
      </w:r>
    </w:p>
    <w:p w:rsidR="002064CD" w:rsidRDefault="002064CD" w:rsidP="00A12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D" w:rsidRDefault="00910C2D" w:rsidP="00910C2D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462A46">
        <w:rPr>
          <w:rFonts w:ascii="Times New Roman" w:hAnsi="Times New Roman"/>
          <w:i w:val="0"/>
          <w:sz w:val="24"/>
          <w:szCs w:val="24"/>
        </w:rPr>
        <w:lastRenderedPageBreak/>
        <w:t xml:space="preserve">ПЛАНИРУЕМЫЕ РЕЗУЛЬТАТЫ </w:t>
      </w:r>
      <w:r w:rsidRPr="00462A46">
        <w:rPr>
          <w:rFonts w:ascii="Times New Roman" w:hAnsi="Times New Roman"/>
          <w:i w:val="0"/>
          <w:color w:val="000000"/>
          <w:sz w:val="24"/>
          <w:szCs w:val="24"/>
        </w:rPr>
        <w:t>ИЗУЧЕНИЯ УЧЕБНОГО ПРЕДМЕТА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учающегося будут сформированы: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зиция школьника на уровне положительного отношения к урокам технологии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технологических действий в жизни человека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онимание предложений и оценок учителей и одноклассников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 успеха в учебе;</w:t>
      </w:r>
    </w:p>
    <w:p w:rsidR="00910C2D" w:rsidRPr="00F019F2" w:rsidRDefault="00910C2D" w:rsidP="00910C2D">
      <w:pPr>
        <w:numPr>
          <w:ilvl w:val="0"/>
          <w:numId w:val="3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для формирования: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познанию технологических фактов, количественных отношений, технологических зависимостей в окружающем мире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оценку результатов познаватель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рациональной организации мыслитель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й ориентации в поведении на принятые моральные нормы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чувств одноклассников, учителей;</w:t>
      </w:r>
    </w:p>
    <w:p w:rsidR="00910C2D" w:rsidRPr="00F019F2" w:rsidRDefault="00910C2D" w:rsidP="00910C2D">
      <w:pPr>
        <w:numPr>
          <w:ilvl w:val="0"/>
          <w:numId w:val="3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значении математики для познания окружающего мира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 результаты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инструкции учителя и заданий, предложенных в учебнике;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910C2D" w:rsidRPr="00F019F2" w:rsidRDefault="00910C2D" w:rsidP="00910C2D">
      <w:pPr>
        <w:numPr>
          <w:ilvl w:val="0"/>
          <w:numId w:val="3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в опоре на заданный ориентир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910C2D" w:rsidRPr="00F019F2" w:rsidRDefault="00910C2D" w:rsidP="00910C2D">
      <w:pPr>
        <w:numPr>
          <w:ilvl w:val="0"/>
          <w:numId w:val="3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ополнительными текстами и заданиями;</w:t>
      </w:r>
    </w:p>
    <w:p w:rsidR="00910C2D" w:rsidRPr="00F019F2" w:rsidRDefault="00910C2D" w:rsidP="00910C2D">
      <w:pPr>
        <w:numPr>
          <w:ilvl w:val="0"/>
          <w:numId w:val="3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о технических явлениях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задачи на основе анализа жизненных сюжетов;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аналогии; формулировать выводы на основе аналогии, сравнения, обобщения;</w:t>
      </w:r>
    </w:p>
    <w:p w:rsidR="00910C2D" w:rsidRPr="00F019F2" w:rsidRDefault="00910C2D" w:rsidP="00910C2D">
      <w:pPr>
        <w:numPr>
          <w:ilvl w:val="0"/>
          <w:numId w:val="3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вристическими приемами для нахождения решения математических задач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ициативу в учебно-познавательной деятельности;</w:t>
      </w:r>
    </w:p>
    <w:p w:rsidR="00910C2D" w:rsidRPr="00F019F2" w:rsidRDefault="00910C2D" w:rsidP="00910C2D">
      <w:pPr>
        <w:numPr>
          <w:ilvl w:val="0"/>
          <w:numId w:val="3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910C2D" w:rsidRPr="00F019F2" w:rsidRDefault="00910C2D" w:rsidP="00910C2D">
      <w:pPr>
        <w:numPr>
          <w:ilvl w:val="0"/>
          <w:numId w:val="3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устного общения для решения коммуникативных задач.</w:t>
      </w:r>
    </w:p>
    <w:p w:rsidR="00910C2D" w:rsidRPr="00F019F2" w:rsidRDefault="00910C2D" w:rsidP="00910C2D">
      <w:pPr>
        <w:numPr>
          <w:ilvl w:val="0"/>
          <w:numId w:val="37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формулировать свою точку зрения;</w:t>
      </w: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10C2D" w:rsidRPr="00F019F2" w:rsidRDefault="00910C2D" w:rsidP="00910C2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910C2D" w:rsidRPr="00F019F2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</w:r>
    </w:p>
    <w:p w:rsidR="00910C2D" w:rsidRPr="00910C2D" w:rsidRDefault="00910C2D" w:rsidP="00910C2D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019F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 конструкторских задач.</w:t>
      </w:r>
    </w:p>
    <w:p w:rsidR="00D974AD" w:rsidRPr="00444D6A" w:rsidRDefault="00D974AD" w:rsidP="00D974AD">
      <w:pPr>
        <w:pStyle w:val="a4"/>
        <w:rPr>
          <w:rStyle w:val="FontStyle130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«Технологии обработки конструкционных материалов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че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.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ченик получит возможность научить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, имеющих инновационные элементы.</w:t>
      </w:r>
    </w:p>
    <w:p w:rsidR="00D974AD" w:rsidRPr="00444D6A" w:rsidRDefault="00D974AD" w:rsidP="00D974AD">
      <w:pPr>
        <w:pStyle w:val="a4"/>
        <w:rPr>
          <w:rStyle w:val="FontStyle130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«Создание изделий из текстильных материалов</w:t>
      </w: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>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изготавливать с помощью ручных инструментов и швей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ой машины простые по конструкции модели швейных изд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 xml:space="preserve">лий, пользуясь технологической документацией; 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 xml:space="preserve">ник получит возможность научиться: 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пределять и исправлять дефекты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изготавливать изделия декоративно-прикладного искусст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а, региональных народных промыслов.</w:t>
      </w:r>
    </w:p>
    <w:p w:rsidR="00D974AD" w:rsidRPr="00F4469B" w:rsidRDefault="00D974AD" w:rsidP="00D974AD">
      <w:pPr>
        <w:pStyle w:val="a4"/>
        <w:rPr>
          <w:rStyle w:val="FontStyle130"/>
          <w:rFonts w:ascii="Times New Roman" w:hAnsi="Times New Roman" w:cs="Times New Roman"/>
          <w:b/>
          <w:i/>
          <w:sz w:val="24"/>
          <w:szCs w:val="24"/>
        </w:rPr>
      </w:pPr>
      <w:r w:rsidRPr="00444D6A">
        <w:rPr>
          <w:rStyle w:val="FontStyle130"/>
          <w:rFonts w:ascii="Times New Roman" w:hAnsi="Times New Roman" w:cs="Times New Roman"/>
          <w:sz w:val="24"/>
          <w:szCs w:val="24"/>
        </w:rPr>
        <w:t>Раздел «</w:t>
      </w:r>
      <w:r w:rsidRPr="00F4469B">
        <w:rPr>
          <w:rStyle w:val="FontStyle130"/>
          <w:rFonts w:ascii="Times New Roman" w:hAnsi="Times New Roman" w:cs="Times New Roman"/>
          <w:b/>
          <w:i/>
          <w:sz w:val="24"/>
          <w:szCs w:val="24"/>
        </w:rPr>
        <w:t>Кулинария»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научит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самостоятельно готовить для своей сем</w:t>
      </w:r>
      <w:r>
        <w:rPr>
          <w:rStyle w:val="FontStyle132"/>
          <w:rFonts w:ascii="Times New Roman" w:hAnsi="Times New Roman" w:cs="Times New Roman"/>
          <w:sz w:val="24"/>
          <w:szCs w:val="24"/>
        </w:rPr>
        <w:t>ьи простые кули</w:t>
      </w:r>
      <w:r>
        <w:rPr>
          <w:rStyle w:val="FontStyle132"/>
          <w:rFonts w:ascii="Times New Roman" w:hAnsi="Times New Roman" w:cs="Times New Roman"/>
          <w:sz w:val="24"/>
          <w:szCs w:val="24"/>
        </w:rPr>
        <w:softHyphen/>
        <w:t>нарные блюда из молока и муки,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 xml:space="preserve"> отвечающие требованиям рационального питания, соблюдая правиль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D974AD" w:rsidRPr="00444D6A" w:rsidRDefault="00D974AD" w:rsidP="00D974AD">
      <w:pPr>
        <w:pStyle w:val="a4"/>
        <w:rPr>
          <w:rStyle w:val="FontStyle68"/>
          <w:rFonts w:ascii="Times New Roman" w:hAnsi="Times New Roman" w:cs="Times New Roman"/>
          <w:sz w:val="24"/>
          <w:szCs w:val="24"/>
        </w:rPr>
      </w:pPr>
      <w:r>
        <w:rPr>
          <w:rStyle w:val="FontStyle68"/>
          <w:rFonts w:ascii="Times New Roman" w:hAnsi="Times New Roman" w:cs="Times New Roman"/>
          <w:sz w:val="24"/>
          <w:szCs w:val="24"/>
        </w:rPr>
        <w:t>Уче</w:t>
      </w:r>
      <w:r w:rsidRPr="00444D6A">
        <w:rPr>
          <w:rStyle w:val="FontStyle68"/>
          <w:rFonts w:ascii="Times New Roman" w:hAnsi="Times New Roman" w:cs="Times New Roman"/>
          <w:sz w:val="24"/>
          <w:szCs w:val="24"/>
        </w:rPr>
        <w:t>ник получит возможность научиться: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ых продуктов; оформлять приготовленные блюда, сервир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вать стол; соблюдать правила этикета за столом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D974AD" w:rsidRPr="00444D6A" w:rsidRDefault="00D974AD" w:rsidP="00D974AD">
      <w:pPr>
        <w:pStyle w:val="a4"/>
        <w:rPr>
          <w:rStyle w:val="FontStyle132"/>
          <w:rFonts w:ascii="Times New Roman" w:hAnsi="Times New Roman" w:cs="Times New Roman"/>
          <w:sz w:val="24"/>
          <w:szCs w:val="24"/>
        </w:rPr>
      </w:pP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t>выполнять мероприятия по предотвращению негативн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го влияния техногенной сферы на окружающую среду и здо</w:t>
      </w:r>
      <w:r w:rsidRPr="00444D6A">
        <w:rPr>
          <w:rStyle w:val="FontStyle132"/>
          <w:rFonts w:ascii="Times New Roman" w:hAnsi="Times New Roman" w:cs="Times New Roman"/>
          <w:sz w:val="24"/>
          <w:szCs w:val="24"/>
        </w:rPr>
        <w:softHyphen/>
        <w:t>ровье человека.</w:t>
      </w:r>
    </w:p>
    <w:p w:rsidR="00D974AD" w:rsidRDefault="00D974AD" w:rsidP="00AA415C">
      <w:pPr>
        <w:pStyle w:val="ab"/>
        <w:spacing w:before="0" w:after="0"/>
        <w:jc w:val="both"/>
      </w:pPr>
    </w:p>
    <w:p w:rsidR="00AA415C" w:rsidRDefault="00AA415C" w:rsidP="00AA415C">
      <w:pPr>
        <w:pStyle w:val="ab"/>
        <w:spacing w:before="0" w:after="0"/>
        <w:jc w:val="both"/>
      </w:pPr>
    </w:p>
    <w:p w:rsidR="00D974AD" w:rsidRPr="003C3408" w:rsidRDefault="00D974AD" w:rsidP="00D974AD">
      <w:pPr>
        <w:pStyle w:val="ab"/>
        <w:spacing w:before="0" w:after="0"/>
        <w:ind w:left="714"/>
        <w:jc w:val="both"/>
      </w:pPr>
    </w:p>
    <w:p w:rsidR="007E1619" w:rsidRDefault="007E1619" w:rsidP="00BB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25" w:rsidRDefault="00BB6A25" w:rsidP="00BB6A25">
      <w:pPr>
        <w:pStyle w:val="a4"/>
        <w:rPr>
          <w:rFonts w:ascii="Times New Roman" w:hAnsi="Times New Roman" w:cs="Times New Roman"/>
          <w:b/>
        </w:rPr>
      </w:pPr>
    </w:p>
    <w:p w:rsidR="00BB6A25" w:rsidRPr="00AA415C" w:rsidRDefault="00AA415C" w:rsidP="00AA415C">
      <w:pPr>
        <w:pStyle w:val="a4"/>
        <w:ind w:left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держание учебного предмета</w:t>
      </w:r>
    </w:p>
    <w:p w:rsidR="00BE6557" w:rsidRDefault="00BE6557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08" w:rsidRPr="00BB6A25" w:rsidRDefault="00085508" w:rsidP="00BB6A25">
      <w:pPr>
        <w:pStyle w:val="a4"/>
        <w:jc w:val="center"/>
        <w:rPr>
          <w:rFonts w:ascii="Times New Roman" w:hAnsi="Times New Roman" w:cs="Times New Roman"/>
        </w:rPr>
      </w:pPr>
      <w:r w:rsidRPr="00085508">
        <w:rPr>
          <w:rFonts w:ascii="Times New Roman" w:hAnsi="Times New Roman" w:cs="Times New Roman"/>
          <w:b/>
          <w:sz w:val="24"/>
          <w:szCs w:val="24"/>
        </w:rPr>
        <w:t>Растениеводство – 15 часов.</w:t>
      </w:r>
    </w:p>
    <w:p w:rsidR="00085508" w:rsidRDefault="00085508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08">
        <w:rPr>
          <w:rFonts w:ascii="Times New Roman" w:hAnsi="Times New Roman" w:cs="Times New Roman"/>
          <w:b/>
          <w:sz w:val="24"/>
          <w:szCs w:val="24"/>
        </w:rPr>
        <w:t>Основы аграрной</w:t>
      </w:r>
      <w:r w:rsidR="005B6B25">
        <w:rPr>
          <w:rFonts w:ascii="Times New Roman" w:hAnsi="Times New Roman" w:cs="Times New Roman"/>
          <w:b/>
          <w:sz w:val="24"/>
          <w:szCs w:val="24"/>
        </w:rPr>
        <w:t xml:space="preserve"> технологии (осенние работы) – 8</w:t>
      </w:r>
      <w:r w:rsidRPr="0008550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A5AC9" w:rsidRPr="00EA5AC9" w:rsidRDefault="00EA5AC9" w:rsidP="00EA5A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ные теоретические сведения.</w:t>
      </w:r>
      <w:r w:rsidRPr="00EA5AC9">
        <w:rPr>
          <w:rFonts w:ascii="Times New Roman" w:hAnsi="Times New Roman" w:cs="Times New Roman"/>
          <w:sz w:val="24"/>
          <w:szCs w:val="24"/>
        </w:rPr>
        <w:t xml:space="preserve"> Классификация плодовых растений и их строение.</w:t>
      </w:r>
    </w:p>
    <w:p w:rsidR="00EA5AC9" w:rsidRPr="00EA5AC9" w:rsidRDefault="00EA5AC9" w:rsidP="00EA5A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sz w:val="24"/>
          <w:szCs w:val="24"/>
        </w:rPr>
        <w:t>Закладка плодового сада. Обрезка плодовых деревьев и кустарников. Хранение плодов и овощей. Хранение корнеплодов.</w:t>
      </w:r>
    </w:p>
    <w:p w:rsidR="00EA5AC9" w:rsidRPr="00EA5AC9" w:rsidRDefault="00EA5AC9" w:rsidP="00EA5A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</w:t>
      </w:r>
      <w:r w:rsidRPr="00EA5AC9">
        <w:rPr>
          <w:rFonts w:ascii="Times New Roman" w:hAnsi="Times New Roman" w:cs="Times New Roman"/>
          <w:sz w:val="24"/>
          <w:szCs w:val="24"/>
        </w:rPr>
        <w:t>. Изучение на образцах плодоносных образований семечковых и косточковых культур. Посадка плодовых деревьев. Обрезка кустарников. Съем урожая яблок. Закладка яблок на хранение. Сбор урожая корнеплодов и закладка их на хранение.</w:t>
      </w:r>
    </w:p>
    <w:p w:rsidR="00EA5AC9" w:rsidRPr="00EA5AC9" w:rsidRDefault="00EA5AC9" w:rsidP="00EA5A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C9">
        <w:rPr>
          <w:rFonts w:ascii="Times New Roman" w:hAnsi="Times New Roman" w:cs="Times New Roman"/>
          <w:i/>
          <w:iCs/>
          <w:spacing w:val="-3"/>
          <w:sz w:val="24"/>
          <w:szCs w:val="24"/>
        </w:rPr>
        <w:t>Варианты объектов труда</w:t>
      </w:r>
      <w:r w:rsidRPr="00EA5AC9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. </w:t>
      </w:r>
      <w:r w:rsidRPr="00EA5AC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бразцы </w:t>
      </w:r>
      <w:r w:rsidRPr="00EA5AC9">
        <w:rPr>
          <w:rFonts w:ascii="Times New Roman" w:hAnsi="Times New Roman" w:cs="Times New Roman"/>
          <w:sz w:val="24"/>
          <w:szCs w:val="24"/>
        </w:rPr>
        <w:t>плодоносных образований семечковых и косточковых культур. Плодовые деревья. Кустарники. Урожай яблок и корнеплодов.</w:t>
      </w:r>
    </w:p>
    <w:p w:rsidR="00EA5AC9" w:rsidRPr="00085508" w:rsidRDefault="00EA5AC9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08" w:rsidRDefault="00085508" w:rsidP="00BB6A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06">
        <w:rPr>
          <w:rFonts w:ascii="Times New Roman" w:hAnsi="Times New Roman" w:cs="Times New Roman"/>
          <w:b/>
          <w:sz w:val="24"/>
          <w:szCs w:val="24"/>
        </w:rPr>
        <w:t xml:space="preserve">Основы аграрной </w:t>
      </w:r>
      <w:r w:rsidR="005B6B25">
        <w:rPr>
          <w:rFonts w:ascii="Times New Roman" w:hAnsi="Times New Roman" w:cs="Times New Roman"/>
          <w:b/>
          <w:sz w:val="24"/>
          <w:szCs w:val="24"/>
        </w:rPr>
        <w:t>технологии (весенние работы) – 7</w:t>
      </w:r>
      <w:r w:rsidRPr="00947C0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4176A" w:rsidRP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ные теоретические сведения.</w:t>
      </w:r>
      <w:r w:rsidRPr="00D4176A">
        <w:rPr>
          <w:rFonts w:ascii="Times New Roman" w:hAnsi="Times New Roman" w:cs="Times New Roman"/>
          <w:sz w:val="24"/>
          <w:szCs w:val="24"/>
        </w:rPr>
        <w:t xml:space="preserve"> Уход за садом в весенний период. Индивидуальный уход за плодовыми деревьями. Размножение  плодовых и ягодных растений. Размножение ягодных кустарников черенками. Прививки  плодовых культур. Правила выполнения прививок плодовых культур. Плодовый питомник. Организация и уход.</w:t>
      </w:r>
    </w:p>
    <w:p w:rsidR="00D4176A" w:rsidRP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sz w:val="24"/>
          <w:szCs w:val="24"/>
        </w:rPr>
        <w:t>Экскурсия в плодовый сад. Ягодные культуры: посадка и уход. Индивидуальный уход за посадками ягодных культур.</w:t>
      </w:r>
    </w:p>
    <w:p w:rsidR="00D4176A" w:rsidRPr="00D4176A" w:rsidRDefault="00D4176A" w:rsidP="00D417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</w:t>
      </w:r>
      <w:r w:rsidRPr="00D4176A">
        <w:rPr>
          <w:rFonts w:ascii="Times New Roman" w:hAnsi="Times New Roman" w:cs="Times New Roman"/>
          <w:sz w:val="24"/>
          <w:szCs w:val="24"/>
        </w:rPr>
        <w:t>. Уход за плодовыми деревьями. Выполнение прививок плодовых культур. Подготовка рассадника. Экскурсия в плодовый питомник.  Весенняя обрезка саженцев ягодных культур.</w:t>
      </w:r>
    </w:p>
    <w:p w:rsidR="00D4176A" w:rsidRDefault="00D4176A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D4176A">
        <w:rPr>
          <w:rFonts w:ascii="Times New Roman" w:hAnsi="Times New Roman" w:cs="Times New Roman"/>
          <w:i/>
          <w:iCs/>
          <w:spacing w:val="-3"/>
          <w:sz w:val="24"/>
          <w:szCs w:val="24"/>
        </w:rPr>
        <w:t>Варианты объектов труда</w:t>
      </w:r>
      <w:r w:rsidRPr="00D4176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. </w:t>
      </w:r>
      <w:r w:rsidRPr="00D4176A">
        <w:rPr>
          <w:rFonts w:ascii="Times New Roman" w:hAnsi="Times New Roman" w:cs="Times New Roman"/>
          <w:iCs/>
          <w:spacing w:val="-3"/>
          <w:sz w:val="24"/>
          <w:szCs w:val="24"/>
        </w:rPr>
        <w:t>Плодовые деревья. Рассадник. Черенки. Саженцы ягодных культур.</w:t>
      </w:r>
    </w:p>
    <w:p w:rsidR="00D974AD" w:rsidRDefault="00D974AD" w:rsidP="00D974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245F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материалов</w:t>
      </w:r>
      <w:r>
        <w:rPr>
          <w:rFonts w:ascii="Times New Roman" w:hAnsi="Times New Roman"/>
          <w:b/>
          <w:color w:val="000000"/>
          <w:sz w:val="24"/>
          <w:szCs w:val="24"/>
        </w:rPr>
        <w:t>-20 часов</w:t>
      </w:r>
    </w:p>
    <w:p w:rsidR="00D974AD" w:rsidRDefault="00D974AD" w:rsidP="00D974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>Ткани из волокон животного происхождения и их свойства. Конструирование поясной одежды. Моделирование поясной одежды. Получение выкройки швейного изделия из готовых выкроек, из журнала мод или из Интернета. Раскрой поясной одежды и дублирование деталей пояса. Технология ручных работ. Технология машинных работ. Технология обработки среднего шва юбки с застежкой-молнией и разрезом. Технология обработки складок. Подготовка и проведение примерки поясного изделия. Технология обработки юбки после примерки. Отделка швейных изделий вышивкой. Вышивание лентами.</w:t>
      </w:r>
    </w:p>
    <w:p w:rsidR="00D974AD" w:rsidRPr="00614483" w:rsidRDefault="00D974AD" w:rsidP="00D974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актические работы. </w:t>
      </w:r>
      <w:r w:rsidRPr="00614483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поясной одежд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483">
        <w:rPr>
          <w:rFonts w:ascii="Times New Roman" w:hAnsi="Times New Roman"/>
          <w:color w:val="000000"/>
          <w:sz w:val="24"/>
          <w:szCs w:val="24"/>
        </w:rPr>
        <w:t>Технология ручных рабо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483">
        <w:rPr>
          <w:rFonts w:ascii="Times New Roman" w:hAnsi="Times New Roman"/>
          <w:color w:val="000000"/>
          <w:sz w:val="24"/>
          <w:szCs w:val="24"/>
        </w:rPr>
        <w:t>Технология обработки среднего шва юбки застёжкой-молни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74AD" w:rsidRDefault="00D974AD" w:rsidP="00D974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4483">
        <w:rPr>
          <w:rFonts w:ascii="Times New Roman" w:hAnsi="Times New Roman"/>
          <w:color w:val="000000"/>
          <w:sz w:val="24"/>
          <w:szCs w:val="24"/>
        </w:rPr>
        <w:t>Отделка швейных изделий вышивкой. Вышивание лентами.</w:t>
      </w:r>
    </w:p>
    <w:p w:rsidR="00D974AD" w:rsidRDefault="00D974AD" w:rsidP="00D974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арианты объектов труда. </w:t>
      </w:r>
      <w:r>
        <w:rPr>
          <w:rFonts w:ascii="Times New Roman" w:hAnsi="Times New Roman"/>
          <w:color w:val="000000"/>
          <w:sz w:val="24"/>
          <w:szCs w:val="24"/>
        </w:rPr>
        <w:t>Швейная машина. Швейные принадлежности.</w:t>
      </w:r>
    </w:p>
    <w:p w:rsidR="00D974AD" w:rsidRDefault="00D974AD" w:rsidP="00D974A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улинария – 7 часов</w:t>
      </w:r>
    </w:p>
    <w:p w:rsidR="00D974AD" w:rsidRDefault="00D974AD" w:rsidP="00D974AD">
      <w:pPr>
        <w:pStyle w:val="a4"/>
        <w:rPr>
          <w:rFonts w:ascii="Times New Roman" w:hAnsi="Times New Roman" w:cs="Times New Roman"/>
          <w:sz w:val="24"/>
          <w:szCs w:val="24"/>
        </w:rPr>
      </w:pPr>
      <w:r w:rsidRPr="005B6B25">
        <w:rPr>
          <w:rFonts w:ascii="Times New Roman" w:hAnsi="Times New Roman" w:cs="Times New Roman"/>
          <w:sz w:val="24"/>
          <w:szCs w:val="24"/>
        </w:rPr>
        <w:t>Блюда из молока и молочных продуктов. Мучные изделия. Сладкие блюда. Сервировка сладкого стола.</w:t>
      </w:r>
    </w:p>
    <w:p w:rsidR="00D974AD" w:rsidRDefault="00D974AD" w:rsidP="00D97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815C7B">
        <w:rPr>
          <w:rFonts w:ascii="Times New Roman" w:hAnsi="Times New Roman"/>
          <w:sz w:val="24"/>
          <w:szCs w:val="24"/>
        </w:rPr>
        <w:t>Определение доброкачественности продуктов по внешнему виду. Составление технологических карт по приго</w:t>
      </w:r>
      <w:r>
        <w:rPr>
          <w:rFonts w:ascii="Times New Roman" w:hAnsi="Times New Roman"/>
          <w:sz w:val="24"/>
          <w:szCs w:val="24"/>
        </w:rPr>
        <w:t>товлению блюд из молока, муки</w:t>
      </w:r>
    </w:p>
    <w:p w:rsidR="00D974AD" w:rsidRDefault="00D974AD" w:rsidP="00D97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арианты объектов труда. </w:t>
      </w:r>
      <w:r>
        <w:rPr>
          <w:rFonts w:ascii="Times New Roman" w:hAnsi="Times New Roman"/>
          <w:sz w:val="24"/>
          <w:szCs w:val="24"/>
        </w:rPr>
        <w:t>Кухонная посуда, продукты для блюд</w:t>
      </w:r>
      <w:r w:rsidRPr="00815C7B">
        <w:rPr>
          <w:rFonts w:ascii="Times New Roman" w:hAnsi="Times New Roman"/>
          <w:sz w:val="24"/>
          <w:szCs w:val="24"/>
        </w:rPr>
        <w:t>.</w:t>
      </w:r>
    </w:p>
    <w:p w:rsidR="00D974AD" w:rsidRPr="005B6B25" w:rsidRDefault="00D974AD" w:rsidP="00D974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4AD" w:rsidRDefault="00D974AD" w:rsidP="00D417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:rsidR="002E6161" w:rsidRDefault="002E6161" w:rsidP="00603BC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</w:p>
    <w:p w:rsidR="00085508" w:rsidRPr="002E6161" w:rsidRDefault="00603BC9" w:rsidP="002E61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 w:rsidRPr="00603BC9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Интерьер жилого дома </w:t>
      </w:r>
      <w:r w:rsidR="002E6161">
        <w:rPr>
          <w:rFonts w:ascii="Times New Roman" w:hAnsi="Times New Roman" w:cs="Times New Roman"/>
          <w:b/>
          <w:iCs/>
          <w:spacing w:val="-3"/>
          <w:sz w:val="24"/>
          <w:szCs w:val="24"/>
        </w:rPr>
        <w:t>–6 часов</w:t>
      </w:r>
    </w:p>
    <w:p w:rsidR="00085508" w:rsidRPr="002E6161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е сведения.</w:t>
      </w:r>
      <w:r w:rsidR="002E6161">
        <w:rPr>
          <w:rFonts w:ascii="Times New Roman" w:hAnsi="Times New Roman" w:cs="Times New Roman"/>
          <w:color w:val="000000"/>
          <w:sz w:val="24"/>
          <w:szCs w:val="24"/>
        </w:rPr>
        <w:t>Освещение жилого помещения. Предметы искусства и коллекции в интерьере. Гигиена жилища. Бытовые приборы для уборки и сосдания микроклимата в помещении.</w:t>
      </w:r>
    </w:p>
    <w:p w:rsidR="00085508" w:rsidRPr="002E6161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Практические работы.</w:t>
      </w:r>
      <w:r w:rsidR="002E6161">
        <w:rPr>
          <w:rFonts w:ascii="Times New Roman" w:hAnsi="Times New Roman" w:cs="Times New Roman"/>
          <w:sz w:val="24"/>
          <w:szCs w:val="24"/>
        </w:rPr>
        <w:t>Выполнение презентаций. Генеральная уборка кабинете технологии.</w:t>
      </w:r>
      <w:r w:rsidR="00385938">
        <w:rPr>
          <w:rFonts w:ascii="Times New Roman" w:hAnsi="Times New Roman" w:cs="Times New Roman"/>
          <w:sz w:val="24"/>
          <w:szCs w:val="24"/>
        </w:rPr>
        <w:t>Изготовление декоративной рамки для фотографий.</w:t>
      </w:r>
    </w:p>
    <w:p w:rsidR="00085508" w:rsidRDefault="00085508" w:rsidP="00BB6A2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161">
        <w:rPr>
          <w:rFonts w:ascii="Times New Roman" w:hAnsi="Times New Roman" w:cs="Times New Roman"/>
          <w:i/>
          <w:color w:val="000000"/>
          <w:sz w:val="24"/>
          <w:szCs w:val="24"/>
        </w:rPr>
        <w:t>Варианты объектов труда</w:t>
      </w:r>
      <w:r w:rsidRPr="00085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5938">
        <w:rPr>
          <w:rFonts w:ascii="Times New Roman" w:hAnsi="Times New Roman" w:cs="Times New Roman"/>
          <w:color w:val="000000"/>
          <w:sz w:val="24"/>
          <w:szCs w:val="24"/>
        </w:rPr>
        <w:t>Компьютер. Кабинет технологии. Материал для рамки.</w:t>
      </w:r>
    </w:p>
    <w:p w:rsidR="00385938" w:rsidRPr="00BB6A25" w:rsidRDefault="0038593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508" w:rsidRPr="00BB6A25" w:rsidRDefault="00A809D8" w:rsidP="00BB6A2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е изделий из древесины и металлов</w:t>
      </w:r>
      <w:r w:rsidR="005D5874">
        <w:rPr>
          <w:rFonts w:ascii="Times New Roman" w:hAnsi="Times New Roman" w:cs="Times New Roman"/>
          <w:b/>
          <w:color w:val="000000"/>
          <w:sz w:val="24"/>
          <w:szCs w:val="24"/>
        </w:rPr>
        <w:t>-22 часа</w:t>
      </w:r>
    </w:p>
    <w:p w:rsidR="00085508" w:rsidRPr="00085508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5874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е сведения</w:t>
      </w:r>
      <w:r w:rsidRPr="00085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5B60">
        <w:rPr>
          <w:rFonts w:ascii="Times New Roman" w:hAnsi="Times New Roman" w:cs="Times New Roman"/>
          <w:sz w:val="24"/>
          <w:szCs w:val="24"/>
        </w:rPr>
        <w:t xml:space="preserve"> Проектирование изделий из древесины с учетом её свойств. Заточка и настройка дереворежущих инструментов. Виды и приемы выполнения декоративной резьбы на изделиях из древесины.</w:t>
      </w:r>
      <w:r w:rsidR="00DB7CFF">
        <w:rPr>
          <w:rFonts w:ascii="Times New Roman" w:hAnsi="Times New Roman" w:cs="Times New Roman"/>
          <w:sz w:val="24"/>
          <w:szCs w:val="24"/>
        </w:rPr>
        <w:t xml:space="preserve"> Соединения деталей в изделиях из древесины.</w:t>
      </w:r>
      <w:r w:rsidR="00615B60">
        <w:rPr>
          <w:rFonts w:ascii="Times New Roman" w:hAnsi="Times New Roman" w:cs="Times New Roman"/>
          <w:sz w:val="24"/>
          <w:szCs w:val="24"/>
        </w:rPr>
        <w:t xml:space="preserve"> Виды сталей и их термическая обработка для изготовления металлических изделий. Устройство и принцип работы токарно-винторезного станка для вытачивания металлических деталей. Нарезание резьбы на металлических деталях.</w:t>
      </w:r>
    </w:p>
    <w:p w:rsidR="00085508" w:rsidRPr="00615B60" w:rsidRDefault="00085508" w:rsidP="00BB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B6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.</w:t>
      </w:r>
      <w:r w:rsidR="00615B60">
        <w:rPr>
          <w:rFonts w:ascii="Times New Roman" w:hAnsi="Times New Roman" w:cs="Times New Roman"/>
          <w:color w:val="000000"/>
          <w:sz w:val="24"/>
          <w:szCs w:val="24"/>
        </w:rPr>
        <w:t xml:space="preserve"> Настройка дереворежущих инструментов.</w:t>
      </w:r>
      <w:r w:rsidR="00DB7CFF"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е деталей из древесины. Вытачивание металлических деталей на ТВС. Нарезание резьбы.</w:t>
      </w:r>
    </w:p>
    <w:p w:rsidR="00085508" w:rsidRPr="00DB7CFF" w:rsidRDefault="00085508" w:rsidP="00BB6A25">
      <w:pPr>
        <w:pStyle w:val="a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7C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рианты объектов </w:t>
      </w:r>
      <w:r w:rsidR="00DB7CFF" w:rsidRPr="00DB7C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уда. </w:t>
      </w:r>
      <w:r w:rsidR="00DB7CFF" w:rsidRPr="00DB7CFF">
        <w:rPr>
          <w:rFonts w:ascii="Times New Roman" w:hAnsi="Times New Roman" w:cs="Times New Roman"/>
          <w:color w:val="000000"/>
          <w:sz w:val="24"/>
          <w:szCs w:val="24"/>
        </w:rPr>
        <w:t>Трехгранно-выемчатая резьба.</w:t>
      </w:r>
      <w:r w:rsidR="00DB7CFF">
        <w:rPr>
          <w:rFonts w:ascii="Times New Roman" w:hAnsi="Times New Roman" w:cs="Times New Roman"/>
          <w:color w:val="000000"/>
          <w:sz w:val="24"/>
          <w:szCs w:val="24"/>
        </w:rPr>
        <w:t xml:space="preserve"> Шиповое соединение древесины. Станок ТВ-4. Инструмент для нарезания резьбы.</w:t>
      </w:r>
    </w:p>
    <w:p w:rsidR="00725BA9" w:rsidRDefault="00725BA9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F50" w:rsidRDefault="00394F50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7CFF" w:rsidRDefault="00DB7CFF" w:rsidP="007E161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4550" w:rsidRDefault="00D74550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15C" w:rsidRDefault="00AA415C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4550" w:rsidRPr="003C3408" w:rsidRDefault="00D74550" w:rsidP="003C34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1619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4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394F50" w:rsidRDefault="00394F50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66"/>
        <w:gridCol w:w="65"/>
        <w:gridCol w:w="3975"/>
        <w:gridCol w:w="851"/>
        <w:gridCol w:w="992"/>
        <w:gridCol w:w="920"/>
        <w:gridCol w:w="63"/>
        <w:gridCol w:w="9"/>
        <w:gridCol w:w="1559"/>
      </w:tblGrid>
      <w:tr w:rsidR="00D974AD" w:rsidRPr="00086365" w:rsidTr="00AA415C">
        <w:trPr>
          <w:trHeight w:val="1144"/>
        </w:trPr>
        <w:tc>
          <w:tcPr>
            <w:tcW w:w="706" w:type="dxa"/>
          </w:tcPr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6" w:type="dxa"/>
          </w:tcPr>
          <w:p w:rsidR="00D974AD" w:rsidRPr="00394F50" w:rsidRDefault="00D974AD" w:rsidP="003E7FAE">
            <w:pPr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№ раздела и темы</w:t>
            </w:r>
          </w:p>
        </w:tc>
        <w:tc>
          <w:tcPr>
            <w:tcW w:w="4040" w:type="dxa"/>
            <w:gridSpan w:val="2"/>
          </w:tcPr>
          <w:p w:rsidR="00394F50" w:rsidRDefault="00394F50" w:rsidP="003E7FAE">
            <w:pPr>
              <w:jc w:val="center"/>
              <w:rPr>
                <w:rFonts w:ascii="Times New Roman" w:hAnsi="Times New Roman" w:cs="Times New Roman"/>
              </w:rPr>
            </w:pPr>
          </w:p>
          <w:p w:rsidR="00D974AD" w:rsidRPr="00394F50" w:rsidRDefault="00394F50" w:rsidP="0039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</w:tcPr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992" w:type="dxa"/>
          </w:tcPr>
          <w:p w:rsidR="00D974AD" w:rsidRPr="00394F50" w:rsidRDefault="00D974AD" w:rsidP="003E7FAE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Дата</w:t>
            </w:r>
          </w:p>
          <w:p w:rsidR="00D974AD" w:rsidRPr="00394F50" w:rsidRDefault="00D974AD" w:rsidP="003E7FAE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( план)</w:t>
            </w:r>
          </w:p>
        </w:tc>
        <w:tc>
          <w:tcPr>
            <w:tcW w:w="983" w:type="dxa"/>
            <w:gridSpan w:val="2"/>
          </w:tcPr>
          <w:p w:rsidR="00D974AD" w:rsidRPr="00394F50" w:rsidRDefault="00D974AD" w:rsidP="003E7FA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Дата</w:t>
            </w:r>
          </w:p>
          <w:p w:rsidR="00D974AD" w:rsidRPr="00394F50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568" w:type="dxa"/>
            <w:gridSpan w:val="2"/>
          </w:tcPr>
          <w:p w:rsidR="00D974AD" w:rsidRPr="00394F50" w:rsidRDefault="00D974AD" w:rsidP="00394F50">
            <w:pPr>
              <w:jc w:val="center"/>
              <w:rPr>
                <w:rFonts w:ascii="Times New Roman" w:hAnsi="Times New Roman" w:cs="Times New Roman"/>
              </w:rPr>
            </w:pPr>
            <w:r w:rsidRPr="00394F50">
              <w:rPr>
                <w:rFonts w:ascii="Times New Roman" w:hAnsi="Times New Roman" w:cs="Times New Roman"/>
              </w:rPr>
              <w:t>Примечание</w:t>
            </w:r>
            <w:r w:rsidR="00394F50">
              <w:rPr>
                <w:rFonts w:ascii="Times New Roman" w:hAnsi="Times New Roman" w:cs="Times New Roman"/>
              </w:rPr>
              <w:t xml:space="preserve"> </w:t>
            </w:r>
            <w:r w:rsidRPr="00394F50">
              <w:rPr>
                <w:rFonts w:ascii="Times New Roman" w:hAnsi="Times New Roman" w:cs="Times New Roman"/>
              </w:rPr>
              <w:t>Причина корректировки</w:t>
            </w:r>
          </w:p>
        </w:tc>
      </w:tr>
      <w:tr w:rsidR="00D974AD" w:rsidRPr="00086365" w:rsidTr="003E7FAE"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18587D">
              <w:rPr>
                <w:rFonts w:ascii="Times New Roman" w:hAnsi="Times New Roman" w:cs="Times New Roman"/>
                <w:b/>
              </w:rPr>
              <w:t>Основы аграрн</w:t>
            </w:r>
            <w:r>
              <w:rPr>
                <w:rFonts w:ascii="Times New Roman" w:hAnsi="Times New Roman" w:cs="Times New Roman"/>
                <w:b/>
              </w:rPr>
              <w:t>ой технологии (осенние работы ) – 8 часов</w:t>
            </w:r>
          </w:p>
        </w:tc>
      </w:tr>
      <w:tr w:rsidR="00D974AD" w:rsidRPr="00086365" w:rsidTr="00AA415C">
        <w:trPr>
          <w:trHeight w:val="594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</w:tcBorders>
          </w:tcPr>
          <w:p w:rsidR="00D974AD" w:rsidRPr="00086365" w:rsidRDefault="00D974AD" w:rsidP="003E7F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инструктаж по ТБ в кабинете обслуживающего труд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86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0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работе на учебно-опытном участке. Классификация плодовых растений и их строение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 w:rsidRPr="00086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367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-4</w:t>
            </w:r>
          </w:p>
        </w:tc>
        <w:tc>
          <w:tcPr>
            <w:tcW w:w="4040" w:type="dxa"/>
            <w:gridSpan w:val="2"/>
          </w:tcPr>
          <w:p w:rsidR="00D974AD" w:rsidRPr="007370F8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ка плодового сада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9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-6</w:t>
            </w:r>
          </w:p>
        </w:tc>
        <w:tc>
          <w:tcPr>
            <w:tcW w:w="4040" w:type="dxa"/>
            <w:gridSpan w:val="2"/>
          </w:tcPr>
          <w:p w:rsidR="00D974AD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плодовых деревьев и кустарник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67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6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-8</w:t>
            </w:r>
          </w:p>
        </w:tc>
        <w:tc>
          <w:tcPr>
            <w:tcW w:w="4040" w:type="dxa"/>
            <w:gridSpan w:val="2"/>
          </w:tcPr>
          <w:p w:rsidR="00D974AD" w:rsidRPr="00A44D85" w:rsidRDefault="00D974AD" w:rsidP="003E7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и хранение плодов и овощей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оздание изделий из текстильных материалов– 20 часов.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</w:rPr>
              <w:t>ТБ при работе с тканью</w:t>
            </w:r>
            <w:r>
              <w:t xml:space="preserve">. </w:t>
            </w:r>
            <w:r w:rsidRPr="00897D0F">
              <w:rPr>
                <w:rFonts w:ascii="Times New Roman" w:hAnsi="Times New Roman" w:cs="Times New Roman"/>
              </w:rPr>
              <w:t>Ткани из волокон животного происхождения и их свойств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  <w:color w:val="000000"/>
                <w:spacing w:val="-10"/>
              </w:rPr>
              <w:t xml:space="preserve">Пр/р Определение сырьевого состава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тканей </w:t>
            </w:r>
            <w:r w:rsidRPr="0069102A">
              <w:rPr>
                <w:rFonts w:ascii="Times New Roman" w:hAnsi="Times New Roman" w:cs="Times New Roman"/>
                <w:color w:val="000000"/>
                <w:spacing w:val="-10"/>
              </w:rPr>
              <w:t>и изучение их свойст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Конструирование и моделирование поясной одежды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</w:rPr>
              <w:t xml:space="preserve">Пр/р Снятие мерок и </w:t>
            </w:r>
            <w:r>
              <w:rPr>
                <w:rFonts w:ascii="Times New Roman" w:hAnsi="Times New Roman" w:cs="Times New Roman"/>
              </w:rPr>
              <w:t xml:space="preserve"> и построение чертежа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Получение выкройки швейных изделий. Раскрой поясной одежды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  <w:color w:val="000000"/>
                <w:spacing w:val="-8"/>
              </w:rPr>
              <w:t>Пр/р Выкраивание деталей проектного изделия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ручных работ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75" w:type="dxa"/>
          </w:tcPr>
          <w:p w:rsidR="00D974AD" w:rsidRPr="0069102A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69102A">
              <w:rPr>
                <w:rFonts w:ascii="Times New Roman" w:hAnsi="Times New Roman" w:cs="Times New Roman"/>
              </w:rPr>
              <w:t>Пр/ р Изготовление образцов ручных шв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машинных работ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75" w:type="dxa"/>
          </w:tcPr>
          <w:p w:rsidR="00D974AD" w:rsidRPr="008815B8" w:rsidRDefault="00D974AD" w:rsidP="003E7F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5B8">
              <w:rPr>
                <w:rFonts w:ascii="Times New Roman" w:hAnsi="Times New Roman" w:cs="Times New Roman"/>
              </w:rPr>
              <w:t>Пр/р Изготовление образцов машинных работ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-12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среднего шва юбки с застёжкой-молнией и разрезом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-14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складок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73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 xml:space="preserve">Подготовка и проведение примерки поясного изделия. 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47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ехнология обработки юбки после примерк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00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 xml:space="preserve">Отделка швейных изделий вышивкой. 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26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Вышивание лентам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-20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Защита творческого проект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555"/>
        </w:trPr>
        <w:tc>
          <w:tcPr>
            <w:tcW w:w="10206" w:type="dxa"/>
            <w:gridSpan w:val="10"/>
          </w:tcPr>
          <w:p w:rsidR="00D974AD" w:rsidRPr="00086365" w:rsidRDefault="00637250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 Кулинария – </w:t>
            </w:r>
            <w:r w:rsidR="00D974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D974AD">
              <w:rPr>
                <w:rFonts w:ascii="Times New Roman" w:hAnsi="Times New Roman" w:cs="Times New Roman"/>
                <w:b/>
              </w:rPr>
              <w:t>часов.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2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ТБ при кулинарных работах. Блюда из молока и молочных продуктов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-4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Мучные изделия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Сладкие блюда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Сервировка сладкого стола.</w:t>
            </w:r>
          </w:p>
          <w:p w:rsidR="00637250" w:rsidRPr="00897D0F" w:rsidRDefault="00637250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ого проекта «Приготовление сладкого стола»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555"/>
        </w:trPr>
        <w:tc>
          <w:tcPr>
            <w:tcW w:w="10206" w:type="dxa"/>
            <w:gridSpan w:val="10"/>
          </w:tcPr>
          <w:p w:rsidR="00637250" w:rsidRDefault="00637250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ьер жилого дома - 6 часов</w:t>
            </w:r>
          </w:p>
        </w:tc>
      </w:tr>
      <w:tr w:rsidR="00D974AD" w:rsidRPr="00086365" w:rsidTr="00AA415C">
        <w:trPr>
          <w:trHeight w:val="555"/>
        </w:trPr>
        <w:tc>
          <w:tcPr>
            <w:tcW w:w="706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1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5" w:type="dxa"/>
          </w:tcPr>
          <w:p w:rsidR="00D974AD" w:rsidRPr="00086365" w:rsidRDefault="00D974AD" w:rsidP="003E7FAE">
            <w:pPr>
              <w:pStyle w:val="a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свещение жилого помещения.</w:t>
            </w:r>
          </w:p>
        </w:tc>
        <w:tc>
          <w:tcPr>
            <w:tcW w:w="851" w:type="dxa"/>
          </w:tcPr>
          <w:p w:rsidR="00D974AD" w:rsidRPr="00086365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13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75" w:type="dxa"/>
          </w:tcPr>
          <w:p w:rsidR="00D974AD" w:rsidRPr="0018587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скусства и коллекции в интерьере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8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жилища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94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557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-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 проект «Рамка для фотографий»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662"/>
        </w:trPr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изделий из древесины и металлов - 22 часа</w:t>
            </w: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-2</w:t>
            </w:r>
          </w:p>
        </w:tc>
        <w:tc>
          <w:tcPr>
            <w:tcW w:w="3975" w:type="dxa"/>
          </w:tcPr>
          <w:p w:rsidR="00D974AD" w:rsidRPr="00086365" w:rsidRDefault="00D974AD" w:rsidP="003E7FAE">
            <w:pPr>
              <w:pStyle w:val="a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Б при ручной обработке древесины. Проектирование изделий  из древесины с учетом её свойств.</w:t>
            </w:r>
          </w:p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-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чка и настройка дереворежущих инструментов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-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приемы выполнения декоративной резьбы на изделиях из древесины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-4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-8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деталей в изделиях из древесины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-10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-12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работы токарно-винторезного станка для вытачивания металлических деталей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-14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ачивание металлических деталей на токарно-винторезном станке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-16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ание резьбы на металлических деталях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-18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ых изделий из металла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-62-63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-20-21-22</w:t>
            </w:r>
          </w:p>
        </w:tc>
        <w:tc>
          <w:tcPr>
            <w:tcW w:w="3975" w:type="dxa"/>
          </w:tcPr>
          <w:p w:rsidR="00D974AD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3E7FAE">
        <w:trPr>
          <w:trHeight w:val="705"/>
        </w:trPr>
        <w:tc>
          <w:tcPr>
            <w:tcW w:w="10206" w:type="dxa"/>
            <w:gridSpan w:val="10"/>
          </w:tcPr>
          <w:p w:rsidR="00D974AD" w:rsidRPr="00086365" w:rsidRDefault="00D974AD" w:rsidP="00394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. Растениеводство. </w:t>
            </w:r>
            <w:r w:rsidRPr="0018587D">
              <w:rPr>
                <w:rFonts w:ascii="Times New Roman" w:hAnsi="Times New Roman" w:cs="Times New Roman"/>
                <w:b/>
              </w:rPr>
              <w:t xml:space="preserve">Основы аграрной технологии </w:t>
            </w:r>
            <w:r w:rsidR="00637250">
              <w:rPr>
                <w:rFonts w:ascii="Times New Roman" w:hAnsi="Times New Roman" w:cs="Times New Roman"/>
                <w:b/>
              </w:rPr>
              <w:t>(весенний период) -8</w:t>
            </w:r>
            <w:r w:rsidRPr="0018587D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Уход за садом в весенний период. Индивидуальный уход за плодовыми деревьями.</w:t>
            </w:r>
          </w:p>
        </w:tc>
        <w:tc>
          <w:tcPr>
            <w:tcW w:w="851" w:type="dxa"/>
          </w:tcPr>
          <w:p w:rsidR="00D974AD" w:rsidRDefault="00637250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-3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Размножение  плодовых и ягодных растений. Размножение ягодных кустарников черенками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-5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Прививки  плодовых культур. Правила выполнения прививок плодовых культур. Плодовый питомник. Организация и уход.</w:t>
            </w: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74AD" w:rsidRPr="00086365" w:rsidTr="00AA415C">
        <w:trPr>
          <w:trHeight w:val="705"/>
        </w:trPr>
        <w:tc>
          <w:tcPr>
            <w:tcW w:w="706" w:type="dxa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131" w:type="dxa"/>
            <w:gridSpan w:val="2"/>
          </w:tcPr>
          <w:p w:rsidR="00D974AD" w:rsidRDefault="00D974AD" w:rsidP="003E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-7</w:t>
            </w:r>
          </w:p>
        </w:tc>
        <w:tc>
          <w:tcPr>
            <w:tcW w:w="3975" w:type="dxa"/>
          </w:tcPr>
          <w:p w:rsidR="00D974AD" w:rsidRPr="00897D0F" w:rsidRDefault="00D974AD" w:rsidP="003E7FAE">
            <w:pPr>
              <w:pStyle w:val="a4"/>
              <w:rPr>
                <w:rFonts w:ascii="Times New Roman" w:hAnsi="Times New Roman" w:cs="Times New Roman"/>
              </w:rPr>
            </w:pPr>
            <w:r w:rsidRPr="00897D0F">
              <w:rPr>
                <w:rFonts w:ascii="Times New Roman" w:hAnsi="Times New Roman" w:cs="Times New Roman"/>
              </w:rPr>
              <w:t>Экскурсия в плодовый сад. Ягодные культуры: посадка и уход. Индивидуальный уход за посадками ягодных культур.</w:t>
            </w:r>
          </w:p>
          <w:p w:rsidR="00D974AD" w:rsidRPr="0069395F" w:rsidRDefault="00D974AD" w:rsidP="003E7F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4AD" w:rsidRDefault="00D974AD" w:rsidP="003E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974AD" w:rsidRPr="00086365" w:rsidRDefault="00D974AD" w:rsidP="003E7F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74AD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4AD" w:rsidRDefault="00D974AD" w:rsidP="007E161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4AD" w:rsidRPr="00D974AD" w:rsidRDefault="00D974AD" w:rsidP="007E1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B8" w:rsidRDefault="002119B8"/>
    <w:sectPr w:rsidR="002119B8" w:rsidSect="00BB6A2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4AB"/>
    <w:multiLevelType w:val="multilevel"/>
    <w:tmpl w:val="7B3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6038"/>
    <w:multiLevelType w:val="multilevel"/>
    <w:tmpl w:val="0BC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7D99"/>
    <w:multiLevelType w:val="hybridMultilevel"/>
    <w:tmpl w:val="5398490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1E76"/>
    <w:multiLevelType w:val="multilevel"/>
    <w:tmpl w:val="728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83237"/>
    <w:multiLevelType w:val="multilevel"/>
    <w:tmpl w:val="513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04913"/>
    <w:multiLevelType w:val="multilevel"/>
    <w:tmpl w:val="2A5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77463"/>
    <w:multiLevelType w:val="multilevel"/>
    <w:tmpl w:val="74A0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6C7"/>
    <w:multiLevelType w:val="multilevel"/>
    <w:tmpl w:val="F97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B3237"/>
    <w:multiLevelType w:val="hybridMultilevel"/>
    <w:tmpl w:val="3CDA0AA2"/>
    <w:lvl w:ilvl="0" w:tplc="041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D597C19"/>
    <w:multiLevelType w:val="multilevel"/>
    <w:tmpl w:val="3FD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8470E"/>
    <w:multiLevelType w:val="hybridMultilevel"/>
    <w:tmpl w:val="DFAA0ACC"/>
    <w:lvl w:ilvl="0" w:tplc="2EA84E14"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438B6052"/>
    <w:multiLevelType w:val="multilevel"/>
    <w:tmpl w:val="F54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15E7D"/>
    <w:multiLevelType w:val="multilevel"/>
    <w:tmpl w:val="4BBC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01A5D"/>
    <w:multiLevelType w:val="hybridMultilevel"/>
    <w:tmpl w:val="3D32F26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06A5D"/>
    <w:multiLevelType w:val="hybridMultilevel"/>
    <w:tmpl w:val="86144926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436E7"/>
    <w:multiLevelType w:val="hybridMultilevel"/>
    <w:tmpl w:val="0BE82A2C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05D6C"/>
    <w:multiLevelType w:val="hybridMultilevel"/>
    <w:tmpl w:val="53E6F48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1933"/>
    <w:multiLevelType w:val="multilevel"/>
    <w:tmpl w:val="FCE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714EC"/>
    <w:multiLevelType w:val="multilevel"/>
    <w:tmpl w:val="A73A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07402"/>
    <w:multiLevelType w:val="multilevel"/>
    <w:tmpl w:val="877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84049"/>
    <w:multiLevelType w:val="multilevel"/>
    <w:tmpl w:val="D49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851A3"/>
    <w:multiLevelType w:val="multilevel"/>
    <w:tmpl w:val="369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A4B27"/>
    <w:multiLevelType w:val="hybridMultilevel"/>
    <w:tmpl w:val="9560EC1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763A1"/>
    <w:multiLevelType w:val="multilevel"/>
    <w:tmpl w:val="D7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A5596"/>
    <w:multiLevelType w:val="multilevel"/>
    <w:tmpl w:val="5F9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83514"/>
    <w:multiLevelType w:val="hybridMultilevel"/>
    <w:tmpl w:val="64D6DFBE"/>
    <w:lvl w:ilvl="0" w:tplc="8E06F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F77B70"/>
    <w:multiLevelType w:val="hybridMultilevel"/>
    <w:tmpl w:val="70B2BD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8231F9"/>
    <w:multiLevelType w:val="hybridMultilevel"/>
    <w:tmpl w:val="D834D40E"/>
    <w:lvl w:ilvl="0" w:tplc="119C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87DD0"/>
    <w:multiLevelType w:val="multilevel"/>
    <w:tmpl w:val="E3A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12A26"/>
    <w:multiLevelType w:val="multilevel"/>
    <w:tmpl w:val="7F3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693532"/>
    <w:multiLevelType w:val="hybridMultilevel"/>
    <w:tmpl w:val="ED3CAB6C"/>
    <w:lvl w:ilvl="0" w:tplc="3894D3A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FB1D33"/>
    <w:multiLevelType w:val="hybridMultilevel"/>
    <w:tmpl w:val="CC72C816"/>
    <w:lvl w:ilvl="0" w:tplc="119C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611411"/>
    <w:multiLevelType w:val="hybridMultilevel"/>
    <w:tmpl w:val="0678981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26EC6"/>
    <w:multiLevelType w:val="hybridMultilevel"/>
    <w:tmpl w:val="24B0F5F0"/>
    <w:lvl w:ilvl="0" w:tplc="041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7B5F508E"/>
    <w:multiLevelType w:val="hybridMultilevel"/>
    <w:tmpl w:val="465E06FE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73AE2"/>
    <w:multiLevelType w:val="hybridMultilevel"/>
    <w:tmpl w:val="4FEA2A2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37"/>
  </w:num>
  <w:num w:numId="5">
    <w:abstractNumId w:val="14"/>
  </w:num>
  <w:num w:numId="6">
    <w:abstractNumId w:val="34"/>
  </w:num>
  <w:num w:numId="7">
    <w:abstractNumId w:val="36"/>
  </w:num>
  <w:num w:numId="8">
    <w:abstractNumId w:val="2"/>
  </w:num>
  <w:num w:numId="9">
    <w:abstractNumId w:val="23"/>
  </w:num>
  <w:num w:numId="10">
    <w:abstractNumId w:val="15"/>
  </w:num>
  <w:num w:numId="11">
    <w:abstractNumId w:val="16"/>
  </w:num>
  <w:num w:numId="12">
    <w:abstractNumId w:val="26"/>
  </w:num>
  <w:num w:numId="13">
    <w:abstractNumId w:val="32"/>
  </w:num>
  <w:num w:numId="14">
    <w:abstractNumId w:val="28"/>
  </w:num>
  <w:num w:numId="15">
    <w:abstractNumId w:val="27"/>
  </w:num>
  <w:num w:numId="16">
    <w:abstractNumId w:val="9"/>
  </w:num>
  <w:num w:numId="17">
    <w:abstractNumId w:val="35"/>
  </w:num>
  <w:num w:numId="18">
    <w:abstractNumId w:val="31"/>
  </w:num>
  <w:num w:numId="19">
    <w:abstractNumId w:val="11"/>
  </w:num>
  <w:num w:numId="20">
    <w:abstractNumId w:val="5"/>
  </w:num>
  <w:num w:numId="21">
    <w:abstractNumId w:val="6"/>
  </w:num>
  <w:num w:numId="22">
    <w:abstractNumId w:val="25"/>
  </w:num>
  <w:num w:numId="23">
    <w:abstractNumId w:val="10"/>
  </w:num>
  <w:num w:numId="24">
    <w:abstractNumId w:val="13"/>
  </w:num>
  <w:num w:numId="25">
    <w:abstractNumId w:val="22"/>
  </w:num>
  <w:num w:numId="26">
    <w:abstractNumId w:val="1"/>
  </w:num>
  <w:num w:numId="27">
    <w:abstractNumId w:val="4"/>
  </w:num>
  <w:num w:numId="28">
    <w:abstractNumId w:val="0"/>
  </w:num>
  <w:num w:numId="29">
    <w:abstractNumId w:val="30"/>
  </w:num>
  <w:num w:numId="30">
    <w:abstractNumId w:val="19"/>
  </w:num>
  <w:num w:numId="31">
    <w:abstractNumId w:val="12"/>
  </w:num>
  <w:num w:numId="32">
    <w:abstractNumId w:val="18"/>
  </w:num>
  <w:num w:numId="33">
    <w:abstractNumId w:val="3"/>
  </w:num>
  <w:num w:numId="34">
    <w:abstractNumId w:val="29"/>
  </w:num>
  <w:num w:numId="35">
    <w:abstractNumId w:val="24"/>
  </w:num>
  <w:num w:numId="36">
    <w:abstractNumId w:val="20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619"/>
    <w:rsid w:val="00024F7F"/>
    <w:rsid w:val="00041DD8"/>
    <w:rsid w:val="00085508"/>
    <w:rsid w:val="00095F9F"/>
    <w:rsid w:val="000A56BF"/>
    <w:rsid w:val="000B1BA5"/>
    <w:rsid w:val="000D5109"/>
    <w:rsid w:val="000D7A3B"/>
    <w:rsid w:val="000E220C"/>
    <w:rsid w:val="000E4637"/>
    <w:rsid w:val="000F1164"/>
    <w:rsid w:val="000F7B9A"/>
    <w:rsid w:val="00117C5D"/>
    <w:rsid w:val="00130235"/>
    <w:rsid w:val="001354D4"/>
    <w:rsid w:val="00137B39"/>
    <w:rsid w:val="001656D2"/>
    <w:rsid w:val="00193136"/>
    <w:rsid w:val="001C32B2"/>
    <w:rsid w:val="002064CD"/>
    <w:rsid w:val="002119B8"/>
    <w:rsid w:val="00230F33"/>
    <w:rsid w:val="00233823"/>
    <w:rsid w:val="002460A1"/>
    <w:rsid w:val="002B0F7B"/>
    <w:rsid w:val="002C6D97"/>
    <w:rsid w:val="002E6161"/>
    <w:rsid w:val="002F2489"/>
    <w:rsid w:val="00305637"/>
    <w:rsid w:val="00320010"/>
    <w:rsid w:val="00321D87"/>
    <w:rsid w:val="00327A9F"/>
    <w:rsid w:val="0033666F"/>
    <w:rsid w:val="0034422B"/>
    <w:rsid w:val="00365B7D"/>
    <w:rsid w:val="00385938"/>
    <w:rsid w:val="00394F50"/>
    <w:rsid w:val="003C3408"/>
    <w:rsid w:val="003C519C"/>
    <w:rsid w:val="003F384E"/>
    <w:rsid w:val="00446819"/>
    <w:rsid w:val="0045245F"/>
    <w:rsid w:val="00455E99"/>
    <w:rsid w:val="004A51B6"/>
    <w:rsid w:val="004C3160"/>
    <w:rsid w:val="00515581"/>
    <w:rsid w:val="00564B34"/>
    <w:rsid w:val="00577E11"/>
    <w:rsid w:val="00594076"/>
    <w:rsid w:val="005A4325"/>
    <w:rsid w:val="005A7FBC"/>
    <w:rsid w:val="005B6B25"/>
    <w:rsid w:val="005B7D44"/>
    <w:rsid w:val="005D5874"/>
    <w:rsid w:val="00603BC9"/>
    <w:rsid w:val="00614483"/>
    <w:rsid w:val="00615B60"/>
    <w:rsid w:val="00637250"/>
    <w:rsid w:val="00661C72"/>
    <w:rsid w:val="00696659"/>
    <w:rsid w:val="006A1E4F"/>
    <w:rsid w:val="006E508F"/>
    <w:rsid w:val="00724C88"/>
    <w:rsid w:val="00725BA9"/>
    <w:rsid w:val="007410BE"/>
    <w:rsid w:val="007A6F1C"/>
    <w:rsid w:val="007E1619"/>
    <w:rsid w:val="00805803"/>
    <w:rsid w:val="00810C05"/>
    <w:rsid w:val="008757ED"/>
    <w:rsid w:val="00880A77"/>
    <w:rsid w:val="00896921"/>
    <w:rsid w:val="00897D0F"/>
    <w:rsid w:val="008A3B81"/>
    <w:rsid w:val="008D36D5"/>
    <w:rsid w:val="008F30B9"/>
    <w:rsid w:val="00910C2D"/>
    <w:rsid w:val="00917D72"/>
    <w:rsid w:val="00947C06"/>
    <w:rsid w:val="0096000C"/>
    <w:rsid w:val="00966ABC"/>
    <w:rsid w:val="009777C2"/>
    <w:rsid w:val="009A0F0C"/>
    <w:rsid w:val="009C2E68"/>
    <w:rsid w:val="00A1254C"/>
    <w:rsid w:val="00A15DD6"/>
    <w:rsid w:val="00A50786"/>
    <w:rsid w:val="00A809D8"/>
    <w:rsid w:val="00AA415C"/>
    <w:rsid w:val="00AC3A66"/>
    <w:rsid w:val="00AC7B90"/>
    <w:rsid w:val="00AD4F23"/>
    <w:rsid w:val="00B018B2"/>
    <w:rsid w:val="00B11C94"/>
    <w:rsid w:val="00B37674"/>
    <w:rsid w:val="00B84736"/>
    <w:rsid w:val="00B93D1C"/>
    <w:rsid w:val="00BA18C7"/>
    <w:rsid w:val="00BB6A25"/>
    <w:rsid w:val="00BC2FB2"/>
    <w:rsid w:val="00BE6557"/>
    <w:rsid w:val="00C11840"/>
    <w:rsid w:val="00CB3772"/>
    <w:rsid w:val="00CE1BA0"/>
    <w:rsid w:val="00CF5512"/>
    <w:rsid w:val="00D238E9"/>
    <w:rsid w:val="00D4176A"/>
    <w:rsid w:val="00D4543B"/>
    <w:rsid w:val="00D45E6D"/>
    <w:rsid w:val="00D53B4D"/>
    <w:rsid w:val="00D55E80"/>
    <w:rsid w:val="00D655C0"/>
    <w:rsid w:val="00D74550"/>
    <w:rsid w:val="00D80645"/>
    <w:rsid w:val="00D974AD"/>
    <w:rsid w:val="00DB7CFF"/>
    <w:rsid w:val="00DC1BCC"/>
    <w:rsid w:val="00DF357B"/>
    <w:rsid w:val="00E26B28"/>
    <w:rsid w:val="00E9663E"/>
    <w:rsid w:val="00EA5AC9"/>
    <w:rsid w:val="00EA5CDD"/>
    <w:rsid w:val="00ED07EB"/>
    <w:rsid w:val="00ED1628"/>
    <w:rsid w:val="00ED3604"/>
    <w:rsid w:val="00F50432"/>
    <w:rsid w:val="00F949CC"/>
    <w:rsid w:val="00FA6D20"/>
    <w:rsid w:val="00FC6CFD"/>
    <w:rsid w:val="00FF4132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01F76-190B-4E40-A4EB-D4103552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D2"/>
  </w:style>
  <w:style w:type="paragraph" w:styleId="2">
    <w:name w:val="heading 2"/>
    <w:basedOn w:val="a"/>
    <w:next w:val="a"/>
    <w:link w:val="20"/>
    <w:uiPriority w:val="9"/>
    <w:unhideWhenUsed/>
    <w:qFormat/>
    <w:rsid w:val="007E1619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E1619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6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E161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E1619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FontStyle27">
    <w:name w:val="Font Style27"/>
    <w:uiPriority w:val="99"/>
    <w:rsid w:val="007E1619"/>
    <w:rPr>
      <w:rFonts w:ascii="Tahoma" w:hAnsi="Tahoma" w:cs="Tahoma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7E161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Plain Text"/>
    <w:basedOn w:val="a"/>
    <w:link w:val="a7"/>
    <w:unhideWhenUsed/>
    <w:rsid w:val="007E16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7E1619"/>
    <w:rPr>
      <w:rFonts w:ascii="Consolas" w:eastAsia="Calibri" w:hAnsi="Consolas" w:cs="Times New Roman"/>
      <w:sz w:val="21"/>
      <w:szCs w:val="21"/>
    </w:rPr>
  </w:style>
  <w:style w:type="character" w:customStyle="1" w:styleId="FontStyle68">
    <w:name w:val="Font Style68"/>
    <w:uiPriority w:val="99"/>
    <w:rsid w:val="007E1619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70">
    <w:name w:val="Font Style70"/>
    <w:uiPriority w:val="99"/>
    <w:rsid w:val="007E1619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30">
    <w:name w:val="Font Style130"/>
    <w:uiPriority w:val="99"/>
    <w:rsid w:val="007E1619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uiPriority w:val="99"/>
    <w:rsid w:val="007E1619"/>
    <w:rPr>
      <w:rFonts w:ascii="Book Antiqua" w:hAnsi="Book Antiqua" w:cs="Book Antiqua"/>
      <w:sz w:val="20"/>
      <w:szCs w:val="20"/>
    </w:rPr>
  </w:style>
  <w:style w:type="paragraph" w:customStyle="1" w:styleId="Style1">
    <w:name w:val="Style1"/>
    <w:basedOn w:val="a"/>
    <w:uiPriority w:val="99"/>
    <w:rsid w:val="007E16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25">
    <w:name w:val="Font Style125"/>
    <w:uiPriority w:val="99"/>
    <w:rsid w:val="007E1619"/>
    <w:rPr>
      <w:rFonts w:ascii="Book Antiqua" w:hAnsi="Book Antiqua" w:cs="Book Antiqua"/>
      <w:b/>
      <w:bCs/>
      <w:sz w:val="14"/>
      <w:szCs w:val="14"/>
    </w:rPr>
  </w:style>
  <w:style w:type="table" w:styleId="a8">
    <w:name w:val="Table Grid"/>
    <w:basedOn w:val="a1"/>
    <w:rsid w:val="007E16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E1619"/>
    <w:rPr>
      <w:color w:val="0000FF"/>
      <w:u w:val="single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7E1619"/>
    <w:rPr>
      <w:rFonts w:ascii="Sylfaen" w:hAnsi="Sylfaen" w:cs="Sylfaen"/>
      <w:b/>
      <w:bCs/>
      <w:i/>
      <w:iCs/>
      <w:sz w:val="22"/>
      <w:szCs w:val="22"/>
    </w:rPr>
  </w:style>
  <w:style w:type="character" w:customStyle="1" w:styleId="1">
    <w:name w:val="Основной текст1"/>
    <w:rsid w:val="007E1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Основной текст_"/>
    <w:link w:val="21"/>
    <w:rsid w:val="007E16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7E16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5">
    <w:name w:val="Без интервала Знак"/>
    <w:link w:val="a4"/>
    <w:uiPriority w:val="1"/>
    <w:rsid w:val="007E1619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rsid w:val="007E16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rsid w:val="007E16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E1619"/>
    <w:rPr>
      <w:rFonts w:ascii="Times New Roman" w:eastAsia="Times New Roman" w:hAnsi="Times New Roman" w:cs="Times New Roman"/>
      <w:sz w:val="28"/>
      <w:szCs w:val="24"/>
    </w:rPr>
  </w:style>
  <w:style w:type="paragraph" w:customStyle="1" w:styleId="c24">
    <w:name w:val="c24"/>
    <w:basedOn w:val="a"/>
    <w:rsid w:val="00D9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74AD"/>
  </w:style>
  <w:style w:type="paragraph" w:customStyle="1" w:styleId="c10">
    <w:name w:val="c10"/>
    <w:basedOn w:val="a"/>
    <w:rsid w:val="00D9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50D-7559-4719-8EFB-C2AFA5F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лнышко</cp:lastModifiedBy>
  <cp:revision>61</cp:revision>
  <cp:lastPrinted>2017-10-01T17:38:00Z</cp:lastPrinted>
  <dcterms:created xsi:type="dcterms:W3CDTF">2016-09-13T07:51:00Z</dcterms:created>
  <dcterms:modified xsi:type="dcterms:W3CDTF">2020-10-01T17:44:00Z</dcterms:modified>
</cp:coreProperties>
</file>